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2791"/>
        <w:tblW w:w="10314" w:type="dxa"/>
        <w:tblLook w:val="04A0" w:firstRow="1" w:lastRow="0" w:firstColumn="1" w:lastColumn="0" w:noHBand="0" w:noVBand="1"/>
      </w:tblPr>
      <w:tblGrid>
        <w:gridCol w:w="5197"/>
        <w:gridCol w:w="3802"/>
        <w:gridCol w:w="1315"/>
      </w:tblGrid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езидент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еркачёв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Александра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ласс</w:t>
            </w:r>
          </w:p>
          <w:p w:rsidR="001E1757" w:rsidRPr="001E1757" w:rsidRDefault="001E1757" w:rsidP="001E1757">
            <w:pPr>
              <w:ind w:left="36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9-</w:t>
            </w:r>
            <w:r w:rsidRPr="001E1757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Заместитель президента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7474">
              <w:rPr>
                <w:rFonts w:ascii="Times New Roman" w:hAnsi="Times New Roman" w:cs="Times New Roman"/>
                <w:sz w:val="44"/>
                <w:szCs w:val="44"/>
              </w:rPr>
              <w:t>Сафаров Иль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- Б</w:t>
            </w: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75F4">
              <w:rPr>
                <w:rFonts w:ascii="Times New Roman" w:hAnsi="Times New Roman" w:cs="Times New Roman"/>
                <w:sz w:val="44"/>
                <w:szCs w:val="44"/>
              </w:rPr>
              <w:t>Министерство дисциплины и поряд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аксимова Дарь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- Б</w:t>
            </w: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75F4">
              <w:rPr>
                <w:rFonts w:ascii="Times New Roman" w:hAnsi="Times New Roman" w:cs="Times New Roman"/>
                <w:sz w:val="44"/>
                <w:szCs w:val="44"/>
              </w:rPr>
              <w:t>Министерство науки и образования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еус Евгений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Default="001E1757" w:rsidP="001E17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E1757" w:rsidRDefault="001E1757" w:rsidP="001E175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  <w:p w:rsidR="001E1757" w:rsidRDefault="001E1757" w:rsidP="001E17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75F4">
              <w:rPr>
                <w:rFonts w:ascii="Times New Roman" w:hAnsi="Times New Roman" w:cs="Times New Roman"/>
                <w:sz w:val="44"/>
                <w:szCs w:val="44"/>
              </w:rPr>
              <w:t>Министерство печати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ышнограева Евгени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- А</w:t>
            </w: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Зам. министра печати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овальчук Алина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Министерство </w:t>
            </w:r>
            <w:r w:rsidRPr="004675F4">
              <w:rPr>
                <w:rFonts w:ascii="Times New Roman" w:hAnsi="Times New Roman" w:cs="Times New Roman"/>
                <w:sz w:val="44"/>
                <w:szCs w:val="44"/>
              </w:rPr>
              <w:t>Социальная служба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ережнюк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Дарь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Зам. министра социальной службы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ондаренко Ирина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- Б</w:t>
            </w: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75F4">
              <w:rPr>
                <w:rFonts w:ascii="Times New Roman" w:hAnsi="Times New Roman" w:cs="Times New Roman"/>
                <w:sz w:val="44"/>
                <w:szCs w:val="44"/>
              </w:rPr>
              <w:t>Министерство культуры и отдыха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итычкин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Дарь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- А</w:t>
            </w:r>
          </w:p>
        </w:tc>
      </w:tr>
      <w:tr w:rsidR="001E1757" w:rsidRPr="004675F4" w:rsidTr="001E1757">
        <w:tc>
          <w:tcPr>
            <w:tcW w:w="5528" w:type="dxa"/>
          </w:tcPr>
          <w:p w:rsidR="001E1757" w:rsidRPr="004675F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75F4">
              <w:rPr>
                <w:rFonts w:ascii="Times New Roman" w:hAnsi="Times New Roman" w:cs="Times New Roman"/>
                <w:sz w:val="44"/>
                <w:szCs w:val="44"/>
              </w:rPr>
              <w:t>Министерство спорта и охраны здоровья</w:t>
            </w:r>
          </w:p>
        </w:tc>
        <w:tc>
          <w:tcPr>
            <w:tcW w:w="3945" w:type="dxa"/>
            <w:tcBorders>
              <w:righ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Изет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E1757" w:rsidRPr="00B87474" w:rsidRDefault="001E1757" w:rsidP="001E175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BC5FD7" w:rsidRPr="001E1757" w:rsidRDefault="001E1757" w:rsidP="003510E9">
      <w:pPr>
        <w:jc w:val="center"/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1E1757">
        <w:rPr>
          <w:rFonts w:ascii="Times New Roman" w:hAnsi="Times New Roman" w:cs="Times New Roman"/>
          <w:i/>
          <w:color w:val="FF0000"/>
          <w:sz w:val="96"/>
          <w:szCs w:val="96"/>
        </w:rPr>
        <w:t>Министерство шко</w:t>
      </w:r>
      <w:bookmarkStart w:id="0" w:name="_GoBack"/>
      <w:bookmarkEnd w:id="0"/>
      <w:r w:rsidRPr="001E1757">
        <w:rPr>
          <w:rFonts w:ascii="Times New Roman" w:hAnsi="Times New Roman" w:cs="Times New Roman"/>
          <w:i/>
          <w:color w:val="FF0000"/>
          <w:sz w:val="96"/>
          <w:szCs w:val="96"/>
        </w:rPr>
        <w:t>лы</w:t>
      </w:r>
    </w:p>
    <w:sectPr w:rsidR="00BC5FD7" w:rsidRPr="001E1757" w:rsidSect="008B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5E46"/>
    <w:multiLevelType w:val="hybridMultilevel"/>
    <w:tmpl w:val="2B5014F2"/>
    <w:lvl w:ilvl="0" w:tplc="F5D0E87A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0E9"/>
    <w:rsid w:val="0008050B"/>
    <w:rsid w:val="0011038C"/>
    <w:rsid w:val="001E1757"/>
    <w:rsid w:val="003510E9"/>
    <w:rsid w:val="004675F4"/>
    <w:rsid w:val="00654B85"/>
    <w:rsid w:val="006E2DD5"/>
    <w:rsid w:val="008A28BC"/>
    <w:rsid w:val="008B56A0"/>
    <w:rsid w:val="009F6A84"/>
    <w:rsid w:val="00AD0F48"/>
    <w:rsid w:val="00B532E4"/>
    <w:rsid w:val="00B87474"/>
    <w:rsid w:val="00BC5FD7"/>
    <w:rsid w:val="00C20288"/>
    <w:rsid w:val="00CA66AF"/>
    <w:rsid w:val="00CB1F3A"/>
    <w:rsid w:val="00C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1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CA68-F0D4-407A-A7D0-9C113E8F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4</cp:revision>
  <cp:lastPrinted>2020-09-06T16:14:00Z</cp:lastPrinted>
  <dcterms:created xsi:type="dcterms:W3CDTF">2016-02-20T07:16:00Z</dcterms:created>
  <dcterms:modified xsi:type="dcterms:W3CDTF">2021-01-27T13:02:00Z</dcterms:modified>
</cp:coreProperties>
</file>